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6F" w:rsidRPr="00A84F27" w:rsidRDefault="0055666F" w:rsidP="009C796C">
      <w:pPr>
        <w:rPr>
          <w:rFonts w:cs="Times New Roman"/>
          <w:sz w:val="22"/>
        </w:rPr>
      </w:pPr>
      <w:r w:rsidRPr="00A84F27">
        <w:rPr>
          <w:rFonts w:cs="Times New Roman"/>
          <w:sz w:val="22"/>
        </w:rPr>
        <w:t>SPOROČILO ZA JAVNOST</w:t>
      </w:r>
    </w:p>
    <w:p w:rsidR="0055666F" w:rsidRPr="00A84F27" w:rsidRDefault="0055666F" w:rsidP="009C796C">
      <w:pPr>
        <w:rPr>
          <w:rFonts w:cs="Times New Roman"/>
          <w:sz w:val="22"/>
        </w:rPr>
      </w:pPr>
      <w:r w:rsidRPr="00A84F27">
        <w:rPr>
          <w:rFonts w:cs="Times New Roman"/>
          <w:sz w:val="22"/>
        </w:rPr>
        <w:t>ZA TAKOJŠNJO OBJAVO</w:t>
      </w:r>
    </w:p>
    <w:p w:rsidR="0055666F" w:rsidRPr="00A84F27" w:rsidRDefault="0055666F" w:rsidP="009C796C">
      <w:pPr>
        <w:rPr>
          <w:rFonts w:cs="Times New Roman"/>
          <w:sz w:val="22"/>
        </w:rPr>
      </w:pPr>
    </w:p>
    <w:p w:rsidR="0055666F" w:rsidRPr="00A84F27" w:rsidRDefault="0055666F" w:rsidP="009C796C">
      <w:pPr>
        <w:rPr>
          <w:rFonts w:cs="Times New Roman"/>
          <w:b/>
          <w:sz w:val="22"/>
        </w:rPr>
      </w:pPr>
      <w:r w:rsidRPr="00A84F27">
        <w:rPr>
          <w:rFonts w:cs="Times New Roman"/>
          <w:b/>
          <w:sz w:val="22"/>
        </w:rPr>
        <w:t>Premiera v Drami SNG Maribor</w:t>
      </w:r>
    </w:p>
    <w:p w:rsidR="0055666F" w:rsidRPr="00A84F27" w:rsidRDefault="002C0234" w:rsidP="009C796C">
      <w:pPr>
        <w:rPr>
          <w:rFonts w:cs="Times New Roman"/>
          <w:b/>
          <w:sz w:val="44"/>
          <w:szCs w:val="46"/>
        </w:rPr>
      </w:pPr>
      <w:r w:rsidRPr="00A84F27">
        <w:rPr>
          <w:rFonts w:cs="Times New Roman"/>
          <w:b/>
          <w:i/>
          <w:sz w:val="44"/>
          <w:szCs w:val="46"/>
        </w:rPr>
        <w:t>Dogodek v mestu Gogi</w:t>
      </w:r>
      <w:r w:rsidR="000F25D7" w:rsidRPr="00A84F27">
        <w:rPr>
          <w:rFonts w:cs="Times New Roman"/>
          <w:b/>
          <w:i/>
          <w:sz w:val="44"/>
          <w:szCs w:val="46"/>
        </w:rPr>
        <w:t xml:space="preserve"> </w:t>
      </w:r>
      <w:r w:rsidR="0055666F" w:rsidRPr="00A84F27">
        <w:rPr>
          <w:rFonts w:cs="Times New Roman"/>
          <w:b/>
          <w:sz w:val="44"/>
          <w:szCs w:val="46"/>
        </w:rPr>
        <w:t xml:space="preserve">v režiji </w:t>
      </w:r>
      <w:r w:rsidRPr="00A84F27">
        <w:rPr>
          <w:rFonts w:cs="Times New Roman"/>
          <w:b/>
          <w:sz w:val="44"/>
          <w:szCs w:val="46"/>
        </w:rPr>
        <w:t xml:space="preserve">Luke </w:t>
      </w:r>
      <w:proofErr w:type="spellStart"/>
      <w:r w:rsidRPr="00A84F27">
        <w:rPr>
          <w:rFonts w:cs="Times New Roman"/>
          <w:b/>
          <w:sz w:val="44"/>
          <w:szCs w:val="46"/>
        </w:rPr>
        <w:t>Marcena</w:t>
      </w:r>
      <w:proofErr w:type="spellEnd"/>
    </w:p>
    <w:p w:rsidR="0055666F" w:rsidRPr="00A84F27" w:rsidRDefault="0055666F" w:rsidP="009C796C">
      <w:pPr>
        <w:rPr>
          <w:rFonts w:cs="Times New Roman"/>
          <w:sz w:val="22"/>
        </w:rPr>
      </w:pPr>
    </w:p>
    <w:p w:rsidR="00D669D1" w:rsidRPr="00A84F27" w:rsidRDefault="0055666F" w:rsidP="00D669D1">
      <w:pPr>
        <w:rPr>
          <w:rFonts w:cs="Times New Roman"/>
          <w:b/>
          <w:sz w:val="22"/>
        </w:rPr>
      </w:pPr>
      <w:r w:rsidRPr="00A84F27">
        <w:rPr>
          <w:rFonts w:cs="Times New Roman"/>
          <w:b/>
          <w:sz w:val="22"/>
        </w:rPr>
        <w:t xml:space="preserve">MARIBOR, </w:t>
      </w:r>
      <w:r w:rsidR="002C0234" w:rsidRPr="00A84F27">
        <w:rPr>
          <w:rFonts w:cs="Times New Roman"/>
          <w:b/>
          <w:sz w:val="22"/>
        </w:rPr>
        <w:t>18</w:t>
      </w:r>
      <w:r w:rsidRPr="00A84F27">
        <w:rPr>
          <w:rFonts w:cs="Times New Roman"/>
          <w:b/>
          <w:sz w:val="22"/>
        </w:rPr>
        <w:t xml:space="preserve">. </w:t>
      </w:r>
      <w:r w:rsidR="005F00C3" w:rsidRPr="00A84F27">
        <w:rPr>
          <w:rFonts w:cs="Times New Roman"/>
          <w:b/>
          <w:sz w:val="22"/>
        </w:rPr>
        <w:t xml:space="preserve">APRIL </w:t>
      </w:r>
      <w:r w:rsidRPr="00A84F27">
        <w:rPr>
          <w:rFonts w:cs="Times New Roman"/>
          <w:b/>
          <w:sz w:val="22"/>
        </w:rPr>
        <w:t xml:space="preserve">– Drama Slovenskega narodnega gledališča Maribor bo v </w:t>
      </w:r>
      <w:r w:rsidR="002C0234" w:rsidRPr="00A84F27">
        <w:rPr>
          <w:rFonts w:cs="Times New Roman"/>
          <w:b/>
          <w:sz w:val="22"/>
        </w:rPr>
        <w:t>petek</w:t>
      </w:r>
      <w:r w:rsidRPr="00A84F27">
        <w:rPr>
          <w:rFonts w:cs="Times New Roman"/>
          <w:b/>
          <w:sz w:val="22"/>
        </w:rPr>
        <w:t xml:space="preserve">, </w:t>
      </w:r>
      <w:r w:rsidR="002C0234" w:rsidRPr="00A84F27">
        <w:rPr>
          <w:rFonts w:cs="Times New Roman"/>
          <w:b/>
          <w:sz w:val="22"/>
        </w:rPr>
        <w:t>21</w:t>
      </w:r>
      <w:r w:rsidRPr="00A84F27">
        <w:rPr>
          <w:rFonts w:cs="Times New Roman"/>
          <w:b/>
          <w:sz w:val="22"/>
        </w:rPr>
        <w:t xml:space="preserve">. </w:t>
      </w:r>
      <w:r w:rsidR="00426FAA" w:rsidRPr="00A84F27">
        <w:rPr>
          <w:rFonts w:cs="Times New Roman"/>
          <w:b/>
          <w:sz w:val="22"/>
        </w:rPr>
        <w:t xml:space="preserve">aprila </w:t>
      </w:r>
      <w:r w:rsidR="00D669D1" w:rsidRPr="00A84F27">
        <w:rPr>
          <w:rFonts w:cs="Times New Roman"/>
          <w:b/>
          <w:sz w:val="22"/>
        </w:rPr>
        <w:t>2023</w:t>
      </w:r>
      <w:r w:rsidRPr="00A84F27">
        <w:rPr>
          <w:rFonts w:cs="Times New Roman"/>
          <w:b/>
          <w:sz w:val="22"/>
        </w:rPr>
        <w:t xml:space="preserve">, </w:t>
      </w:r>
      <w:r w:rsidR="000C19D2">
        <w:rPr>
          <w:rFonts w:cs="Times New Roman"/>
          <w:b/>
          <w:sz w:val="22"/>
        </w:rPr>
        <w:t>v D</w:t>
      </w:r>
      <w:r w:rsidR="002C0234" w:rsidRPr="00A84F27">
        <w:rPr>
          <w:rFonts w:cs="Times New Roman"/>
          <w:b/>
          <w:sz w:val="22"/>
        </w:rPr>
        <w:t xml:space="preserve">vorani Frana Žižka </w:t>
      </w:r>
      <w:r w:rsidRPr="00A84F27">
        <w:rPr>
          <w:rFonts w:cs="Times New Roman"/>
          <w:b/>
          <w:sz w:val="22"/>
        </w:rPr>
        <w:t xml:space="preserve">premierno uprizorila </w:t>
      </w:r>
      <w:r w:rsidR="00426FAA" w:rsidRPr="00A84F27">
        <w:rPr>
          <w:rFonts w:cs="Times New Roman"/>
          <w:b/>
          <w:sz w:val="22"/>
        </w:rPr>
        <w:t xml:space="preserve">dramo </w:t>
      </w:r>
      <w:r w:rsidR="002C0234" w:rsidRPr="00A84F27">
        <w:rPr>
          <w:rFonts w:cs="Times New Roman"/>
          <w:b/>
          <w:sz w:val="22"/>
        </w:rPr>
        <w:t>Slavka Gruma</w:t>
      </w:r>
      <w:r w:rsidR="00426FAA" w:rsidRPr="00A84F27">
        <w:rPr>
          <w:rFonts w:cs="Times New Roman"/>
          <w:b/>
          <w:sz w:val="22"/>
        </w:rPr>
        <w:t xml:space="preserve"> </w:t>
      </w:r>
      <w:r w:rsidR="000C19D2">
        <w:rPr>
          <w:rFonts w:cs="Times New Roman"/>
          <w:b/>
          <w:i/>
          <w:sz w:val="22"/>
        </w:rPr>
        <w:t>Dogodek v mestu Gogi</w:t>
      </w:r>
      <w:r w:rsidR="00426FAA" w:rsidRPr="00A84F27">
        <w:rPr>
          <w:rFonts w:cs="Times New Roman"/>
          <w:b/>
          <w:i/>
          <w:sz w:val="22"/>
        </w:rPr>
        <w:t xml:space="preserve"> </w:t>
      </w:r>
      <w:r w:rsidR="00D669D1" w:rsidRPr="00A84F27">
        <w:rPr>
          <w:rFonts w:cs="Times New Roman"/>
          <w:b/>
          <w:sz w:val="22"/>
        </w:rPr>
        <w:t xml:space="preserve">v režiji </w:t>
      </w:r>
      <w:r w:rsidR="002C0234" w:rsidRPr="00A84F27">
        <w:rPr>
          <w:rFonts w:cs="Times New Roman"/>
          <w:b/>
          <w:sz w:val="22"/>
        </w:rPr>
        <w:t xml:space="preserve">Luke </w:t>
      </w:r>
      <w:proofErr w:type="spellStart"/>
      <w:r w:rsidR="002C0234" w:rsidRPr="00A84F27">
        <w:rPr>
          <w:rFonts w:cs="Times New Roman"/>
          <w:b/>
          <w:sz w:val="22"/>
        </w:rPr>
        <w:t>Marcena</w:t>
      </w:r>
      <w:proofErr w:type="spellEnd"/>
      <w:r w:rsidR="00D669D1" w:rsidRPr="00A84F27">
        <w:rPr>
          <w:rFonts w:cs="Times New Roman"/>
          <w:b/>
          <w:sz w:val="22"/>
        </w:rPr>
        <w:t>. Igrajo</w:t>
      </w:r>
      <w:r w:rsidR="002C0234" w:rsidRPr="00A84F27">
        <w:rPr>
          <w:sz w:val="22"/>
        </w:rPr>
        <w:t xml:space="preserve"> </w:t>
      </w:r>
      <w:r w:rsidR="002C0234" w:rsidRPr="00A84F27">
        <w:rPr>
          <w:rFonts w:cs="Times New Roman"/>
          <w:b/>
          <w:sz w:val="22"/>
        </w:rPr>
        <w:t>Mateja Pucko,</w:t>
      </w:r>
      <w:r w:rsidR="000C19D2">
        <w:rPr>
          <w:rFonts w:cs="Times New Roman"/>
          <w:b/>
          <w:sz w:val="22"/>
        </w:rPr>
        <w:t xml:space="preserve"> Irena Varga, Vladimir </w:t>
      </w:r>
      <w:proofErr w:type="spellStart"/>
      <w:r w:rsidR="000C19D2">
        <w:rPr>
          <w:rFonts w:cs="Times New Roman"/>
          <w:b/>
          <w:sz w:val="22"/>
        </w:rPr>
        <w:t>Vlaškalić</w:t>
      </w:r>
      <w:proofErr w:type="spellEnd"/>
      <w:r w:rsidR="002C0234" w:rsidRPr="00A84F27">
        <w:rPr>
          <w:rFonts w:cs="Times New Roman"/>
          <w:b/>
          <w:sz w:val="22"/>
        </w:rPr>
        <w:t xml:space="preserve">, Ana Urbanc, </w:t>
      </w:r>
      <w:proofErr w:type="spellStart"/>
      <w:r w:rsidR="002C0234" w:rsidRPr="00A84F27">
        <w:rPr>
          <w:rFonts w:cs="Times New Roman"/>
          <w:b/>
          <w:sz w:val="22"/>
        </w:rPr>
        <w:t>Minca</w:t>
      </w:r>
      <w:proofErr w:type="spellEnd"/>
      <w:r w:rsidR="002C0234" w:rsidRPr="00A84F27">
        <w:rPr>
          <w:rFonts w:cs="Times New Roman"/>
          <w:b/>
          <w:sz w:val="22"/>
        </w:rPr>
        <w:t xml:space="preserve"> Lorenci, Žan Koprivnik, Gorazd Žilavec, Davor </w:t>
      </w:r>
      <w:proofErr w:type="spellStart"/>
      <w:r w:rsidR="002C0234" w:rsidRPr="00A84F27">
        <w:rPr>
          <w:rFonts w:cs="Times New Roman"/>
          <w:b/>
          <w:sz w:val="22"/>
        </w:rPr>
        <w:t>Herga</w:t>
      </w:r>
      <w:proofErr w:type="spellEnd"/>
      <w:r w:rsidR="002C0234" w:rsidRPr="00A84F27">
        <w:rPr>
          <w:rFonts w:cs="Times New Roman"/>
          <w:b/>
          <w:sz w:val="22"/>
        </w:rPr>
        <w:t xml:space="preserve">, Vojko Belšak, Eva Kraš, Matevž </w:t>
      </w:r>
      <w:proofErr w:type="spellStart"/>
      <w:r w:rsidR="002C0234" w:rsidRPr="00A84F27">
        <w:rPr>
          <w:rFonts w:cs="Times New Roman"/>
          <w:b/>
          <w:sz w:val="22"/>
        </w:rPr>
        <w:t>Biber</w:t>
      </w:r>
      <w:proofErr w:type="spellEnd"/>
      <w:r w:rsidR="002C0234" w:rsidRPr="00A84F27">
        <w:rPr>
          <w:rFonts w:cs="Times New Roman"/>
          <w:b/>
          <w:sz w:val="22"/>
        </w:rPr>
        <w:t>, Irena Mihelič, Blaž Dolenc, Nejc Ropret, Mojca Simonič, Matija Stipanič, Eva Kraš in Viktor Hrvatin Meglič</w:t>
      </w:r>
      <w:r w:rsidR="00D669D1" w:rsidRPr="00A84F27">
        <w:rPr>
          <w:rFonts w:cs="Times New Roman"/>
          <w:b/>
          <w:sz w:val="22"/>
        </w:rPr>
        <w:t>.</w:t>
      </w:r>
    </w:p>
    <w:p w:rsidR="009C796C" w:rsidRPr="00A84F27" w:rsidRDefault="009C796C" w:rsidP="009C796C">
      <w:pPr>
        <w:rPr>
          <w:rFonts w:cs="Times New Roman"/>
          <w:sz w:val="22"/>
        </w:rPr>
      </w:pPr>
    </w:p>
    <w:p w:rsidR="002C0234" w:rsidRPr="00A84F27" w:rsidRDefault="002C0234" w:rsidP="000C19D2">
      <w:pPr>
        <w:rPr>
          <w:sz w:val="22"/>
          <w:szCs w:val="24"/>
        </w:rPr>
      </w:pPr>
      <w:r w:rsidRPr="00A84F27">
        <w:rPr>
          <w:sz w:val="22"/>
          <w:szCs w:val="24"/>
        </w:rPr>
        <w:t>Slavko Grum (1901–1949), eno najbolj samosvojih imen v zgodovini slovenske dramatike, se je v času študija medicine na Dunaju in stažiranja v ljubljanski psihiatrični bolnišnici seznanil tako s teoretsko psihoanalizo kot s praktičnimi psihopatologijami. Opazovanje odklonskih in shizofrenih načinov dojemanja sveta je bilo zanj vir navdiha za literarna dela, v katerih je raziskoval jedro slovenskega slehernika in njegov način boja s svetom, ki ni nujno varno okolje, ampak kletka, ki njegova stanja še poglablja – pogosto celo do neslu</w:t>
      </w:r>
      <w:r w:rsidR="000C19D2">
        <w:rPr>
          <w:sz w:val="22"/>
          <w:szCs w:val="24"/>
        </w:rPr>
        <w:t>tenih razsežnosti. Tako je Goga poleg Cankarjeve doline šentflorjanske verjetno najbolj znano »mesto«</w:t>
      </w:r>
      <w:r w:rsidRPr="00A84F27">
        <w:rPr>
          <w:sz w:val="22"/>
          <w:szCs w:val="24"/>
        </w:rPr>
        <w:t xml:space="preserve"> slovenske dramske zapuščine.</w:t>
      </w:r>
    </w:p>
    <w:p w:rsidR="00A84F27" w:rsidRPr="00A84F27" w:rsidRDefault="00A84F27" w:rsidP="00A84F27">
      <w:pPr>
        <w:rPr>
          <w:sz w:val="22"/>
          <w:szCs w:val="24"/>
        </w:rPr>
      </w:pPr>
      <w:r w:rsidRPr="00A84F27">
        <w:rPr>
          <w:rFonts w:cs="Times New Roman"/>
          <w:sz w:val="22"/>
          <w:szCs w:val="24"/>
        </w:rPr>
        <w:t xml:space="preserve">Hana se po letih življenja v tujini vrne v domače mesto Goga in nanjo se zgrnejo spomini in travme iz preteklosti. Tudi življenje stran od Goge ni zacelilo njenih ran. Soočiti se mora s preteklostjo, prebivalci in </w:t>
      </w:r>
      <w:proofErr w:type="spellStart"/>
      <w:r w:rsidRPr="00A84F27">
        <w:rPr>
          <w:rFonts w:cs="Times New Roman"/>
          <w:sz w:val="22"/>
          <w:szCs w:val="24"/>
        </w:rPr>
        <w:t>Prelihom</w:t>
      </w:r>
      <w:proofErr w:type="spellEnd"/>
      <w:r w:rsidRPr="00A84F27">
        <w:rPr>
          <w:rFonts w:cs="Times New Roman"/>
          <w:sz w:val="22"/>
          <w:szCs w:val="24"/>
        </w:rPr>
        <w:t>, ki jo je v mladosti zlorabil. V soočenju z njim se vrne v odnos, kot sta ga imela pred mnogimi leti. Lahko odrasla Hana premaga preteklost in se reši spon, ki jo vežejo na Gogo?</w:t>
      </w:r>
    </w:p>
    <w:p w:rsidR="002C0234" w:rsidRPr="00A84F27" w:rsidRDefault="002C0234" w:rsidP="002C0234">
      <w:pPr>
        <w:rPr>
          <w:sz w:val="22"/>
          <w:szCs w:val="24"/>
        </w:rPr>
      </w:pPr>
      <w:r w:rsidRPr="00A84F27">
        <w:rPr>
          <w:sz w:val="22"/>
          <w:szCs w:val="24"/>
        </w:rPr>
        <w:t xml:space="preserve">Drama </w:t>
      </w:r>
      <w:r w:rsidRPr="00A84F27">
        <w:rPr>
          <w:i/>
          <w:iCs/>
          <w:sz w:val="22"/>
          <w:szCs w:val="24"/>
        </w:rPr>
        <w:t>Dogodek v mestu Gogi</w:t>
      </w:r>
      <w:r w:rsidRPr="00A84F27">
        <w:rPr>
          <w:sz w:val="22"/>
          <w:szCs w:val="24"/>
        </w:rPr>
        <w:t xml:space="preserve"> sodi med najboljše slovenske drame in velja za prvo dovršeno odrsko grotesko</w:t>
      </w:r>
      <w:r w:rsidRPr="00A84F27">
        <w:rPr>
          <w:sz w:val="22"/>
          <w:szCs w:val="24"/>
          <w:shd w:val="clear" w:color="auto" w:fill="FFFFFF"/>
        </w:rPr>
        <w:t xml:space="preserve">, ki napoveduje evropsko </w:t>
      </w:r>
      <w:proofErr w:type="spellStart"/>
      <w:r w:rsidRPr="00A84F27">
        <w:rPr>
          <w:sz w:val="22"/>
          <w:szCs w:val="24"/>
          <w:shd w:val="clear" w:color="auto" w:fill="FFFFFF"/>
        </w:rPr>
        <w:t>antidramo</w:t>
      </w:r>
      <w:proofErr w:type="spellEnd"/>
      <w:r w:rsidRPr="00A84F27">
        <w:rPr>
          <w:sz w:val="22"/>
          <w:szCs w:val="24"/>
        </w:rPr>
        <w:t xml:space="preserve"> in zaseda prvo mesto v obdobju slovenskega ekspresionizma sploh</w:t>
      </w:r>
      <w:r w:rsidR="00A84F27" w:rsidRPr="00A84F27">
        <w:rPr>
          <w:sz w:val="22"/>
          <w:szCs w:val="24"/>
        </w:rPr>
        <w:t>. K</w:t>
      </w:r>
      <w:r w:rsidRPr="00A84F27">
        <w:rPr>
          <w:sz w:val="22"/>
          <w:szCs w:val="24"/>
        </w:rPr>
        <w:t xml:space="preserve">rstno </w:t>
      </w:r>
      <w:r w:rsidR="00A84F27" w:rsidRPr="00A84F27">
        <w:rPr>
          <w:sz w:val="22"/>
          <w:szCs w:val="24"/>
        </w:rPr>
        <w:t xml:space="preserve">je bila </w:t>
      </w:r>
      <w:r w:rsidRPr="00A84F27">
        <w:rPr>
          <w:sz w:val="22"/>
          <w:szCs w:val="24"/>
        </w:rPr>
        <w:t>uprizorjena leta 13. maja 1931 v mariborskem gledališču.</w:t>
      </w:r>
    </w:p>
    <w:p w:rsidR="009C796C" w:rsidRPr="00BC78CE" w:rsidRDefault="00BC78CE" w:rsidP="002C0234">
      <w:pPr>
        <w:rPr>
          <w:rFonts w:cs="Times New Roman"/>
          <w:i/>
          <w:iCs/>
          <w:sz w:val="22"/>
        </w:rPr>
      </w:pPr>
      <w:r>
        <w:rPr>
          <w:sz w:val="22"/>
          <w:szCs w:val="24"/>
        </w:rPr>
        <w:t xml:space="preserve">Režiser Luka </w:t>
      </w:r>
      <w:proofErr w:type="spellStart"/>
      <w:r>
        <w:rPr>
          <w:sz w:val="22"/>
          <w:szCs w:val="24"/>
        </w:rPr>
        <w:t>Marcen</w:t>
      </w:r>
      <w:proofErr w:type="spellEnd"/>
      <w:r w:rsidR="002C0234" w:rsidRPr="00A84F27">
        <w:rPr>
          <w:sz w:val="22"/>
          <w:szCs w:val="24"/>
        </w:rPr>
        <w:t xml:space="preserve"> se </w:t>
      </w:r>
      <w:r w:rsidR="00A84F27">
        <w:rPr>
          <w:sz w:val="22"/>
          <w:szCs w:val="24"/>
        </w:rPr>
        <w:t xml:space="preserve">v mariborski Drami </w:t>
      </w:r>
      <w:r w:rsidR="002C0234" w:rsidRPr="00A84F27">
        <w:rPr>
          <w:sz w:val="22"/>
          <w:szCs w:val="24"/>
        </w:rPr>
        <w:t xml:space="preserve">po lanskoletni uspešnici </w:t>
      </w:r>
      <w:r w:rsidR="002C0234" w:rsidRPr="00A84F27">
        <w:rPr>
          <w:i/>
          <w:iCs/>
          <w:sz w:val="22"/>
          <w:szCs w:val="24"/>
        </w:rPr>
        <w:t>Farma Orwell</w:t>
      </w:r>
      <w:r>
        <w:rPr>
          <w:iCs/>
          <w:sz w:val="22"/>
          <w:szCs w:val="24"/>
        </w:rPr>
        <w:t xml:space="preserve"> </w:t>
      </w:r>
      <w:r w:rsidR="002C0234" w:rsidRPr="00A84F27">
        <w:rPr>
          <w:sz w:val="22"/>
          <w:szCs w:val="24"/>
        </w:rPr>
        <w:t xml:space="preserve">v absurdno groteskni kriminalki </w:t>
      </w:r>
      <w:r w:rsidR="002C0234" w:rsidRPr="00A84F27">
        <w:rPr>
          <w:i/>
          <w:iCs/>
          <w:sz w:val="22"/>
          <w:szCs w:val="24"/>
        </w:rPr>
        <w:t xml:space="preserve">Dogodek v mesti Gogi </w:t>
      </w:r>
      <w:r w:rsidR="002C0234" w:rsidRPr="00A84F27">
        <w:rPr>
          <w:sz w:val="22"/>
          <w:szCs w:val="24"/>
        </w:rPr>
        <w:t xml:space="preserve">podaja v globočine melanholije, želj, strahov in lastnega nezavednega: </w:t>
      </w:r>
      <w:r w:rsidR="002C0234" w:rsidRPr="00BC78CE">
        <w:rPr>
          <w:i/>
          <w:iCs/>
          <w:sz w:val="22"/>
          <w:szCs w:val="24"/>
        </w:rPr>
        <w:t>»</w:t>
      </w:r>
      <w:r w:rsidR="002C0234" w:rsidRPr="00BC78CE">
        <w:rPr>
          <w:i/>
          <w:iCs/>
          <w:sz w:val="22"/>
          <w:szCs w:val="24"/>
          <w:shd w:val="clear" w:color="auto" w:fill="FFFFFF"/>
        </w:rPr>
        <w:t xml:space="preserve">Hana in Goga zelo močno povezani, tako rekoč prepleteni. Hanina vrnitev je ključni trenutek igre, je dogodek iz naslova, pa čeprav se v resnici zgodi pred igro. Morda je to celo edini dogodek, ki se v igri zgodi: pa ne zato, ker drugih dogodkov v igri ne bi bilo (pravzaprav jih je cel kup, le da se </w:t>
      </w:r>
      <w:proofErr w:type="spellStart"/>
      <w:r w:rsidR="002C0234" w:rsidRPr="00BC78CE">
        <w:rPr>
          <w:i/>
          <w:iCs/>
          <w:sz w:val="22"/>
          <w:szCs w:val="24"/>
          <w:shd w:val="clear" w:color="auto" w:fill="FFFFFF"/>
        </w:rPr>
        <w:t>Gogovcem</w:t>
      </w:r>
      <w:proofErr w:type="spellEnd"/>
      <w:r w:rsidR="002C0234" w:rsidRPr="00BC78CE">
        <w:rPr>
          <w:i/>
          <w:iCs/>
          <w:sz w:val="22"/>
          <w:szCs w:val="24"/>
          <w:shd w:val="clear" w:color="auto" w:fill="FFFFFF"/>
        </w:rPr>
        <w:t xml:space="preserve"> v</w:t>
      </w:r>
      <w:r>
        <w:rPr>
          <w:i/>
          <w:iCs/>
          <w:sz w:val="22"/>
          <w:szCs w:val="24"/>
          <w:shd w:val="clear" w:color="auto" w:fill="FFFFFF"/>
        </w:rPr>
        <w:t>edno tako ali drugače izognejo),</w:t>
      </w:r>
      <w:r w:rsidR="002C0234" w:rsidRPr="00BC78CE">
        <w:rPr>
          <w:i/>
          <w:iCs/>
          <w:sz w:val="22"/>
          <w:szCs w:val="24"/>
          <w:shd w:val="clear" w:color="auto" w:fill="FFFFFF"/>
        </w:rPr>
        <w:t xml:space="preserve"> ampak ker ta vrnitev pravzaprav zaključi krog tistega največjega dogodka: Haninega odhoda.«</w:t>
      </w:r>
    </w:p>
    <w:p w:rsidR="002C0234" w:rsidRPr="00A84F27" w:rsidRDefault="002C0234" w:rsidP="002C0234">
      <w:pPr>
        <w:rPr>
          <w:rFonts w:cs="Times New Roman"/>
          <w:sz w:val="22"/>
        </w:rPr>
      </w:pPr>
      <w:r w:rsidRPr="00A84F27">
        <w:rPr>
          <w:rFonts w:cs="Times New Roman"/>
          <w:sz w:val="22"/>
        </w:rPr>
        <w:t xml:space="preserve">Avtorja priredbe besedila sta Tatjana Doma in Luka </w:t>
      </w:r>
      <w:proofErr w:type="spellStart"/>
      <w:r w:rsidRPr="00A84F27">
        <w:rPr>
          <w:rFonts w:cs="Times New Roman"/>
          <w:sz w:val="22"/>
        </w:rPr>
        <w:t>Marcen</w:t>
      </w:r>
      <w:proofErr w:type="spellEnd"/>
      <w:r w:rsidRPr="00A84F27">
        <w:rPr>
          <w:rFonts w:cs="Times New Roman"/>
          <w:sz w:val="22"/>
        </w:rPr>
        <w:t xml:space="preserve">, dramaturginja Tatjana Doma, </w:t>
      </w:r>
      <w:proofErr w:type="spellStart"/>
      <w:r w:rsidRPr="00A84F27">
        <w:rPr>
          <w:rFonts w:cs="Times New Roman"/>
          <w:sz w:val="22"/>
        </w:rPr>
        <w:t>scenografinja</w:t>
      </w:r>
      <w:proofErr w:type="spellEnd"/>
      <w:r w:rsidRPr="00A84F27">
        <w:rPr>
          <w:rFonts w:cs="Times New Roman"/>
          <w:sz w:val="22"/>
        </w:rPr>
        <w:t xml:space="preserve"> Sara Slivnik, kostumografinja Ana Janc, avtor glasbe Mitja Vrhovnik Smrekar, koreografinja Lara Ekar Grlj, lektorica Mojca Marič, oblikovalec svetlobe Andrej Hajdinjak.</w:t>
      </w:r>
    </w:p>
    <w:p w:rsidR="00A84F27" w:rsidRPr="00A84F27" w:rsidRDefault="00A84F27" w:rsidP="00A84F27">
      <w:pPr>
        <w:jc w:val="center"/>
        <w:rPr>
          <w:rFonts w:cs="Times New Roman"/>
          <w:sz w:val="22"/>
        </w:rPr>
      </w:pPr>
    </w:p>
    <w:p w:rsidR="00A84F27" w:rsidRPr="00A84F27" w:rsidRDefault="0055666F" w:rsidP="00A84F27">
      <w:pPr>
        <w:jc w:val="center"/>
        <w:rPr>
          <w:rFonts w:cs="Times New Roman"/>
          <w:sz w:val="22"/>
        </w:rPr>
      </w:pPr>
      <w:r w:rsidRPr="00A84F27">
        <w:rPr>
          <w:rFonts w:cs="Times New Roman"/>
          <w:sz w:val="22"/>
        </w:rPr>
        <w:t>###</w:t>
      </w:r>
    </w:p>
    <w:p w:rsidR="0055666F" w:rsidRPr="00A84F27" w:rsidRDefault="0055666F" w:rsidP="00A84F27">
      <w:pPr>
        <w:rPr>
          <w:rFonts w:cs="Times New Roman"/>
          <w:sz w:val="22"/>
        </w:rPr>
      </w:pPr>
      <w:r w:rsidRPr="00A84F27">
        <w:rPr>
          <w:rFonts w:cs="Times New Roman"/>
          <w:b/>
          <w:sz w:val="22"/>
        </w:rPr>
        <w:t>Fotografije za medije</w:t>
      </w:r>
      <w:r w:rsidRPr="00A84F27">
        <w:rPr>
          <w:rFonts w:cs="Times New Roman"/>
          <w:sz w:val="22"/>
        </w:rPr>
        <w:t xml:space="preserve"> so na voljo v spletnem medijskem središču</w:t>
      </w:r>
      <w:r w:rsidR="00A80D5A" w:rsidRPr="00A84F27">
        <w:rPr>
          <w:rFonts w:cs="Times New Roman"/>
          <w:sz w:val="22"/>
        </w:rPr>
        <w:t>.</w:t>
      </w:r>
    </w:p>
    <w:p w:rsidR="0060279E" w:rsidRDefault="0060279E" w:rsidP="00C73502">
      <w:pPr>
        <w:rPr>
          <w:sz w:val="22"/>
        </w:rPr>
      </w:pPr>
      <w:hyperlink r:id="rId8" w:history="1">
        <w:r w:rsidRPr="0079328D">
          <w:rPr>
            <w:rStyle w:val="Hiperpovezava"/>
            <w:sz w:val="22"/>
          </w:rPr>
          <w:t>https://www.sng-mb.si/2023/04/17/dogodek-v-mestu-gogi/</w:t>
        </w:r>
      </w:hyperlink>
    </w:p>
    <w:p w:rsidR="00C73502" w:rsidRPr="00A84F27" w:rsidRDefault="00C73502" w:rsidP="00C73502">
      <w:pPr>
        <w:rPr>
          <w:sz w:val="22"/>
        </w:rPr>
      </w:pPr>
      <w:bookmarkStart w:id="0" w:name="_GoBack"/>
      <w:bookmarkEnd w:id="0"/>
      <w:r w:rsidRPr="00A84F27">
        <w:rPr>
          <w:sz w:val="22"/>
        </w:rPr>
        <w:t>Foto: Peter Giodani/SNG Maribor</w:t>
      </w:r>
    </w:p>
    <w:p w:rsidR="00C73502" w:rsidRPr="00A84F27" w:rsidRDefault="00C73502" w:rsidP="00C73502">
      <w:pPr>
        <w:rPr>
          <w:sz w:val="22"/>
        </w:rPr>
      </w:pPr>
    </w:p>
    <w:p w:rsidR="00C73502" w:rsidRPr="00A84F27" w:rsidRDefault="00C73502" w:rsidP="00C73502">
      <w:pPr>
        <w:rPr>
          <w:b/>
          <w:sz w:val="22"/>
        </w:rPr>
      </w:pPr>
      <w:r w:rsidRPr="00A84F27">
        <w:rPr>
          <w:b/>
          <w:sz w:val="22"/>
        </w:rPr>
        <w:t>Uredništva prosimo, da akreditirajo novinarje, ki bodo poročali o predstavi.</w:t>
      </w:r>
    </w:p>
    <w:p w:rsidR="00C73502" w:rsidRPr="00A84F27" w:rsidRDefault="00C73502" w:rsidP="00C73502">
      <w:pPr>
        <w:rPr>
          <w:sz w:val="22"/>
        </w:rPr>
      </w:pPr>
    </w:p>
    <w:p w:rsidR="0055666F" w:rsidRPr="00A84F27" w:rsidRDefault="0055666F" w:rsidP="00C73502">
      <w:pPr>
        <w:rPr>
          <w:rFonts w:cs="Times New Roman"/>
          <w:sz w:val="22"/>
        </w:rPr>
      </w:pPr>
      <w:r w:rsidRPr="00A84F27">
        <w:rPr>
          <w:rFonts w:cs="Times New Roman"/>
          <w:sz w:val="22"/>
        </w:rPr>
        <w:t>dodatne informacije</w:t>
      </w:r>
    </w:p>
    <w:p w:rsidR="0055666F" w:rsidRPr="00A84F27" w:rsidRDefault="0055666F" w:rsidP="009C796C">
      <w:pPr>
        <w:rPr>
          <w:rFonts w:cs="Times New Roman"/>
          <w:sz w:val="22"/>
        </w:rPr>
      </w:pPr>
      <w:r w:rsidRPr="00A84F27">
        <w:rPr>
          <w:rFonts w:cs="Times New Roman"/>
          <w:sz w:val="22"/>
        </w:rPr>
        <w:t>Alan Kavčič</w:t>
      </w:r>
    </w:p>
    <w:p w:rsidR="008726A8" w:rsidRPr="00A84F27" w:rsidRDefault="0055666F" w:rsidP="00EF59BA">
      <w:pPr>
        <w:rPr>
          <w:rFonts w:cs="Times New Roman"/>
          <w:sz w:val="22"/>
          <w:szCs w:val="24"/>
        </w:rPr>
      </w:pPr>
      <w:r w:rsidRPr="00A84F27">
        <w:rPr>
          <w:rFonts w:cs="Times New Roman"/>
          <w:sz w:val="22"/>
        </w:rPr>
        <w:t>041/697-121</w:t>
      </w:r>
    </w:p>
    <w:sectPr w:rsidR="008726A8" w:rsidRPr="00A84F27" w:rsidSect="009C796C">
      <w:headerReference w:type="default" r:id="rId9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AEF" w:rsidRDefault="00AA7AEF" w:rsidP="0022170B">
      <w:r>
        <w:separator/>
      </w:r>
    </w:p>
  </w:endnote>
  <w:endnote w:type="continuationSeparator" w:id="0">
    <w:p w:rsidR="00AA7AEF" w:rsidRDefault="00AA7AEF" w:rsidP="0022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AEF" w:rsidRDefault="00AA7AEF" w:rsidP="0022170B">
      <w:r>
        <w:separator/>
      </w:r>
    </w:p>
  </w:footnote>
  <w:footnote w:type="continuationSeparator" w:id="0">
    <w:p w:rsidR="00AA7AEF" w:rsidRDefault="00AA7AEF" w:rsidP="00221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C7" w:rsidRDefault="00F84DC7">
    <w:pPr>
      <w:pStyle w:val="Glava"/>
    </w:pPr>
    <w:r>
      <w:rPr>
        <w:noProof/>
        <w:lang w:eastAsia="sl-SI"/>
      </w:rPr>
      <w:drawing>
        <wp:inline distT="0" distB="0" distL="0" distR="0" wp14:anchorId="546D264D" wp14:editId="7A6347FD">
          <wp:extent cx="1085850" cy="647700"/>
          <wp:effectExtent l="0" t="0" r="0" b="0"/>
          <wp:docPr id="1" name="Slika 1" descr="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8E"/>
    <w:rsid w:val="00007D03"/>
    <w:rsid w:val="00012AF8"/>
    <w:rsid w:val="000151DA"/>
    <w:rsid w:val="00016252"/>
    <w:rsid w:val="00021A78"/>
    <w:rsid w:val="00043222"/>
    <w:rsid w:val="00050558"/>
    <w:rsid w:val="0008201F"/>
    <w:rsid w:val="000920E0"/>
    <w:rsid w:val="0009241F"/>
    <w:rsid w:val="0009585D"/>
    <w:rsid w:val="000B0298"/>
    <w:rsid w:val="000C1337"/>
    <w:rsid w:val="000C19D2"/>
    <w:rsid w:val="000D0965"/>
    <w:rsid w:val="000D4285"/>
    <w:rsid w:val="000E2673"/>
    <w:rsid w:val="000F25D7"/>
    <w:rsid w:val="0010534C"/>
    <w:rsid w:val="00123211"/>
    <w:rsid w:val="00124298"/>
    <w:rsid w:val="00125A50"/>
    <w:rsid w:val="00164949"/>
    <w:rsid w:val="001676ED"/>
    <w:rsid w:val="00181479"/>
    <w:rsid w:val="001863F8"/>
    <w:rsid w:val="001871E5"/>
    <w:rsid w:val="001A49FF"/>
    <w:rsid w:val="001A565F"/>
    <w:rsid w:val="001A78A4"/>
    <w:rsid w:val="001B33D6"/>
    <w:rsid w:val="001C5D3D"/>
    <w:rsid w:val="001E7B25"/>
    <w:rsid w:val="00202822"/>
    <w:rsid w:val="00202BC4"/>
    <w:rsid w:val="00215D2B"/>
    <w:rsid w:val="0022170B"/>
    <w:rsid w:val="0022170F"/>
    <w:rsid w:val="00221F78"/>
    <w:rsid w:val="0025105E"/>
    <w:rsid w:val="00260C90"/>
    <w:rsid w:val="00260F8E"/>
    <w:rsid w:val="0027186B"/>
    <w:rsid w:val="00276BD0"/>
    <w:rsid w:val="00284386"/>
    <w:rsid w:val="00285AD2"/>
    <w:rsid w:val="00290146"/>
    <w:rsid w:val="002A1D01"/>
    <w:rsid w:val="002C0234"/>
    <w:rsid w:val="002C1FD7"/>
    <w:rsid w:val="002D1A5E"/>
    <w:rsid w:val="002D1C35"/>
    <w:rsid w:val="002D6256"/>
    <w:rsid w:val="002E136C"/>
    <w:rsid w:val="002E2F03"/>
    <w:rsid w:val="00302010"/>
    <w:rsid w:val="00314F19"/>
    <w:rsid w:val="00332D13"/>
    <w:rsid w:val="00337948"/>
    <w:rsid w:val="00341192"/>
    <w:rsid w:val="00341D0C"/>
    <w:rsid w:val="0034254D"/>
    <w:rsid w:val="00342FA2"/>
    <w:rsid w:val="003613D7"/>
    <w:rsid w:val="003847F4"/>
    <w:rsid w:val="00384ACB"/>
    <w:rsid w:val="003D1818"/>
    <w:rsid w:val="003D357C"/>
    <w:rsid w:val="003F4F7E"/>
    <w:rsid w:val="0041162F"/>
    <w:rsid w:val="0041411A"/>
    <w:rsid w:val="00426FAA"/>
    <w:rsid w:val="00444296"/>
    <w:rsid w:val="00451896"/>
    <w:rsid w:val="00467CD4"/>
    <w:rsid w:val="00474D0F"/>
    <w:rsid w:val="004825A1"/>
    <w:rsid w:val="00493D8D"/>
    <w:rsid w:val="004B0881"/>
    <w:rsid w:val="004C2347"/>
    <w:rsid w:val="004C27FB"/>
    <w:rsid w:val="004C6575"/>
    <w:rsid w:val="004D07C8"/>
    <w:rsid w:val="004D28BB"/>
    <w:rsid w:val="004E137E"/>
    <w:rsid w:val="004F06BA"/>
    <w:rsid w:val="004F2B04"/>
    <w:rsid w:val="00531FD6"/>
    <w:rsid w:val="0055161A"/>
    <w:rsid w:val="0055666F"/>
    <w:rsid w:val="00562A5C"/>
    <w:rsid w:val="0057076C"/>
    <w:rsid w:val="00572DB8"/>
    <w:rsid w:val="00587256"/>
    <w:rsid w:val="005A00E5"/>
    <w:rsid w:val="005A1816"/>
    <w:rsid w:val="005C2A70"/>
    <w:rsid w:val="005E1704"/>
    <w:rsid w:val="005E2A90"/>
    <w:rsid w:val="005E2E46"/>
    <w:rsid w:val="005E34B9"/>
    <w:rsid w:val="005F00C3"/>
    <w:rsid w:val="005F41E6"/>
    <w:rsid w:val="0060279E"/>
    <w:rsid w:val="00602BE9"/>
    <w:rsid w:val="006039CB"/>
    <w:rsid w:val="00612EA3"/>
    <w:rsid w:val="0061574A"/>
    <w:rsid w:val="0063055C"/>
    <w:rsid w:val="006305ED"/>
    <w:rsid w:val="00633895"/>
    <w:rsid w:val="00635A90"/>
    <w:rsid w:val="00647AAA"/>
    <w:rsid w:val="00647E43"/>
    <w:rsid w:val="006501DA"/>
    <w:rsid w:val="00656ED6"/>
    <w:rsid w:val="00663CC0"/>
    <w:rsid w:val="006921FB"/>
    <w:rsid w:val="006A1300"/>
    <w:rsid w:val="006C0A33"/>
    <w:rsid w:val="006C1B7C"/>
    <w:rsid w:val="006D0CB4"/>
    <w:rsid w:val="006D73CD"/>
    <w:rsid w:val="006F3D28"/>
    <w:rsid w:val="006F442E"/>
    <w:rsid w:val="007264B5"/>
    <w:rsid w:val="00745B28"/>
    <w:rsid w:val="00750D44"/>
    <w:rsid w:val="00755599"/>
    <w:rsid w:val="00756DB8"/>
    <w:rsid w:val="007728FF"/>
    <w:rsid w:val="007A4252"/>
    <w:rsid w:val="007B5E26"/>
    <w:rsid w:val="007B72CD"/>
    <w:rsid w:val="007D5276"/>
    <w:rsid w:val="007E09EE"/>
    <w:rsid w:val="007E614F"/>
    <w:rsid w:val="0082099C"/>
    <w:rsid w:val="0083363A"/>
    <w:rsid w:val="00861796"/>
    <w:rsid w:val="00870BB0"/>
    <w:rsid w:val="008726A8"/>
    <w:rsid w:val="00882330"/>
    <w:rsid w:val="00885C74"/>
    <w:rsid w:val="008920CE"/>
    <w:rsid w:val="008A19D8"/>
    <w:rsid w:val="008A2AEC"/>
    <w:rsid w:val="008C1FD1"/>
    <w:rsid w:val="008C26FE"/>
    <w:rsid w:val="008D1235"/>
    <w:rsid w:val="008D6CC2"/>
    <w:rsid w:val="008E33B8"/>
    <w:rsid w:val="008E5526"/>
    <w:rsid w:val="009045AE"/>
    <w:rsid w:val="00905082"/>
    <w:rsid w:val="009100B4"/>
    <w:rsid w:val="00910A00"/>
    <w:rsid w:val="009321EF"/>
    <w:rsid w:val="00935509"/>
    <w:rsid w:val="00986FB5"/>
    <w:rsid w:val="009A1529"/>
    <w:rsid w:val="009C796C"/>
    <w:rsid w:val="009E3780"/>
    <w:rsid w:val="00A376D1"/>
    <w:rsid w:val="00A47652"/>
    <w:rsid w:val="00A733D7"/>
    <w:rsid w:val="00A80D5A"/>
    <w:rsid w:val="00A81996"/>
    <w:rsid w:val="00A84EDF"/>
    <w:rsid w:val="00A84F27"/>
    <w:rsid w:val="00A96EA7"/>
    <w:rsid w:val="00AA3EC7"/>
    <w:rsid w:val="00AA7AEF"/>
    <w:rsid w:val="00AA7D85"/>
    <w:rsid w:val="00AB0CE0"/>
    <w:rsid w:val="00AD31EC"/>
    <w:rsid w:val="00AD4ED8"/>
    <w:rsid w:val="00AE1F1F"/>
    <w:rsid w:val="00AF6FA5"/>
    <w:rsid w:val="00AF75F1"/>
    <w:rsid w:val="00B1033A"/>
    <w:rsid w:val="00B13204"/>
    <w:rsid w:val="00B34053"/>
    <w:rsid w:val="00B365A2"/>
    <w:rsid w:val="00B5341A"/>
    <w:rsid w:val="00B606CF"/>
    <w:rsid w:val="00B66B2A"/>
    <w:rsid w:val="00B70D7A"/>
    <w:rsid w:val="00B84AB1"/>
    <w:rsid w:val="00BA0F80"/>
    <w:rsid w:val="00BA4084"/>
    <w:rsid w:val="00BB7717"/>
    <w:rsid w:val="00BC78CE"/>
    <w:rsid w:val="00BD2834"/>
    <w:rsid w:val="00BD387B"/>
    <w:rsid w:val="00BD7DC0"/>
    <w:rsid w:val="00BE398D"/>
    <w:rsid w:val="00BE5FEA"/>
    <w:rsid w:val="00BF1A9C"/>
    <w:rsid w:val="00BF468B"/>
    <w:rsid w:val="00BF4D69"/>
    <w:rsid w:val="00C27CB4"/>
    <w:rsid w:val="00C35DA0"/>
    <w:rsid w:val="00C42B3D"/>
    <w:rsid w:val="00C46B67"/>
    <w:rsid w:val="00C652FE"/>
    <w:rsid w:val="00C73502"/>
    <w:rsid w:val="00CA3CAD"/>
    <w:rsid w:val="00CA4039"/>
    <w:rsid w:val="00CA4D89"/>
    <w:rsid w:val="00CD2141"/>
    <w:rsid w:val="00CD46B6"/>
    <w:rsid w:val="00CD60F3"/>
    <w:rsid w:val="00CD72C1"/>
    <w:rsid w:val="00D2699C"/>
    <w:rsid w:val="00D26D43"/>
    <w:rsid w:val="00D431F7"/>
    <w:rsid w:val="00D45C5E"/>
    <w:rsid w:val="00D669D1"/>
    <w:rsid w:val="00D67D2F"/>
    <w:rsid w:val="00D70856"/>
    <w:rsid w:val="00D719C1"/>
    <w:rsid w:val="00D7400D"/>
    <w:rsid w:val="00D746A1"/>
    <w:rsid w:val="00D92A82"/>
    <w:rsid w:val="00DC0F91"/>
    <w:rsid w:val="00DC0FED"/>
    <w:rsid w:val="00DC2D4A"/>
    <w:rsid w:val="00DD7B5D"/>
    <w:rsid w:val="00E15A1A"/>
    <w:rsid w:val="00E15BFD"/>
    <w:rsid w:val="00E55100"/>
    <w:rsid w:val="00E60EE6"/>
    <w:rsid w:val="00E86231"/>
    <w:rsid w:val="00EA3291"/>
    <w:rsid w:val="00EE682C"/>
    <w:rsid w:val="00EF30E9"/>
    <w:rsid w:val="00EF59BA"/>
    <w:rsid w:val="00EF6687"/>
    <w:rsid w:val="00F25739"/>
    <w:rsid w:val="00F322DF"/>
    <w:rsid w:val="00F3712A"/>
    <w:rsid w:val="00F737F6"/>
    <w:rsid w:val="00F82977"/>
    <w:rsid w:val="00F84DC7"/>
    <w:rsid w:val="00F85988"/>
    <w:rsid w:val="00F8612F"/>
    <w:rsid w:val="00FB3520"/>
    <w:rsid w:val="00FD0A09"/>
    <w:rsid w:val="00FD0AC7"/>
    <w:rsid w:val="00FD5C3E"/>
    <w:rsid w:val="00FE4791"/>
    <w:rsid w:val="00FE611F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0BB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qFormat/>
    <w:rsid w:val="009C796C"/>
    <w:pPr>
      <w:keepNext/>
      <w:outlineLvl w:val="0"/>
    </w:pPr>
    <w:rPr>
      <w:rFonts w:eastAsia="Times New Roman" w:cs="Times New Roman"/>
      <w:b/>
      <w:bCs/>
      <w:szCs w:val="24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BF4D69"/>
    <w:pPr>
      <w:keepNext/>
      <w:jc w:val="center"/>
      <w:outlineLvl w:val="1"/>
    </w:pPr>
    <w:rPr>
      <w:rFonts w:ascii="Garamond" w:eastAsia="Times New Roman" w:hAnsi="Garamond" w:cs="Times New Roman"/>
      <w:b/>
      <w:bCs/>
      <w:szCs w:val="24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BF4D69"/>
    <w:pPr>
      <w:keepNext/>
      <w:outlineLvl w:val="2"/>
    </w:pPr>
    <w:rPr>
      <w:rFonts w:ascii="Garamond" w:eastAsia="Times New Roman" w:hAnsi="Garamond" w:cs="Times New Roman"/>
      <w:b/>
      <w:bCs/>
      <w:szCs w:val="24"/>
      <w:lang w:eastAsia="sl-SI"/>
    </w:rPr>
  </w:style>
  <w:style w:type="paragraph" w:styleId="Naslov4">
    <w:name w:val="heading 4"/>
    <w:basedOn w:val="Navaden"/>
    <w:next w:val="Navaden"/>
    <w:link w:val="Naslov4Znak"/>
    <w:unhideWhenUsed/>
    <w:qFormat/>
    <w:rsid w:val="00BF4D69"/>
    <w:pPr>
      <w:keepNext/>
      <w:jc w:val="center"/>
      <w:outlineLvl w:val="3"/>
    </w:pPr>
    <w:rPr>
      <w:rFonts w:ascii="Garamond" w:eastAsia="Times New Roman" w:hAnsi="Garamond" w:cs="Times New Roman"/>
      <w:b/>
      <w:bCs/>
      <w:sz w:val="4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100B4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2170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170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2170B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AB0CE0"/>
    <w:rPr>
      <w:i/>
      <w:iCs/>
    </w:rPr>
  </w:style>
  <w:style w:type="paragraph" w:styleId="Telobesedila2">
    <w:name w:val="Body Text 2"/>
    <w:basedOn w:val="Navaden"/>
    <w:link w:val="Telobesedila2Znak"/>
    <w:semiHidden/>
    <w:rsid w:val="008726A8"/>
    <w:rPr>
      <w:rFonts w:eastAsia="Times New Roman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8726A8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656ED6"/>
    <w:rPr>
      <w:b/>
      <w:bCs/>
    </w:rPr>
  </w:style>
  <w:style w:type="character" w:customStyle="1" w:styleId="il">
    <w:name w:val="il"/>
    <w:basedOn w:val="Privzetapisavaodstavka"/>
    <w:rsid w:val="00562A5C"/>
  </w:style>
  <w:style w:type="character" w:customStyle="1" w:styleId="Naslov1Znak">
    <w:name w:val="Naslov 1 Znak"/>
    <w:basedOn w:val="Privzetapisavaodstavka"/>
    <w:link w:val="Naslov1"/>
    <w:rsid w:val="009C796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BF4D69"/>
    <w:rPr>
      <w:rFonts w:ascii="Garamond" w:eastAsia="Times New Roman" w:hAnsi="Garamond" w:cs="Times New Roman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BF4D69"/>
    <w:rPr>
      <w:rFonts w:ascii="Garamond" w:eastAsia="Times New Roman" w:hAnsi="Garamond" w:cs="Times New Roman"/>
      <w:b/>
      <w:bCs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BF4D69"/>
    <w:rPr>
      <w:rFonts w:ascii="Garamond" w:eastAsia="Times New Roman" w:hAnsi="Garamond" w:cs="Times New Roman"/>
      <w:b/>
      <w:bCs/>
      <w:sz w:val="40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7A4252"/>
    <w:pPr>
      <w:spacing w:before="100" w:beforeAutospacing="1" w:after="100" w:afterAutospacing="1"/>
    </w:pPr>
    <w:rPr>
      <w:rFonts w:eastAsia="Times New Roman" w:cs="Times New Roman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84D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84DC7"/>
  </w:style>
  <w:style w:type="paragraph" w:styleId="Noga">
    <w:name w:val="footer"/>
    <w:basedOn w:val="Navaden"/>
    <w:link w:val="NogaZnak"/>
    <w:uiPriority w:val="99"/>
    <w:unhideWhenUsed/>
    <w:rsid w:val="00F84D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84DC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4DC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4DC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B72CD"/>
    <w:rPr>
      <w:color w:val="0563C1" w:themeColor="hyperlink"/>
      <w:u w:val="single"/>
    </w:rPr>
  </w:style>
  <w:style w:type="paragraph" w:customStyle="1" w:styleId="Body">
    <w:name w:val="Body"/>
    <w:basedOn w:val="Navaden"/>
    <w:rsid w:val="00426FAA"/>
    <w:pPr>
      <w:jc w:val="left"/>
    </w:pPr>
    <w:rPr>
      <w:rFonts w:ascii="Helvetica Neue" w:hAnsi="Helvetica Neue" w:cs="Calibri"/>
      <w:color w:val="000000"/>
      <w:sz w:val="22"/>
      <w:lang w:eastAsia="sl-SI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0BB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qFormat/>
    <w:rsid w:val="009C796C"/>
    <w:pPr>
      <w:keepNext/>
      <w:outlineLvl w:val="0"/>
    </w:pPr>
    <w:rPr>
      <w:rFonts w:eastAsia="Times New Roman" w:cs="Times New Roman"/>
      <w:b/>
      <w:bCs/>
      <w:szCs w:val="24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BF4D69"/>
    <w:pPr>
      <w:keepNext/>
      <w:jc w:val="center"/>
      <w:outlineLvl w:val="1"/>
    </w:pPr>
    <w:rPr>
      <w:rFonts w:ascii="Garamond" w:eastAsia="Times New Roman" w:hAnsi="Garamond" w:cs="Times New Roman"/>
      <w:b/>
      <w:bCs/>
      <w:szCs w:val="24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BF4D69"/>
    <w:pPr>
      <w:keepNext/>
      <w:outlineLvl w:val="2"/>
    </w:pPr>
    <w:rPr>
      <w:rFonts w:ascii="Garamond" w:eastAsia="Times New Roman" w:hAnsi="Garamond" w:cs="Times New Roman"/>
      <w:b/>
      <w:bCs/>
      <w:szCs w:val="24"/>
      <w:lang w:eastAsia="sl-SI"/>
    </w:rPr>
  </w:style>
  <w:style w:type="paragraph" w:styleId="Naslov4">
    <w:name w:val="heading 4"/>
    <w:basedOn w:val="Navaden"/>
    <w:next w:val="Navaden"/>
    <w:link w:val="Naslov4Znak"/>
    <w:unhideWhenUsed/>
    <w:qFormat/>
    <w:rsid w:val="00BF4D69"/>
    <w:pPr>
      <w:keepNext/>
      <w:jc w:val="center"/>
      <w:outlineLvl w:val="3"/>
    </w:pPr>
    <w:rPr>
      <w:rFonts w:ascii="Garamond" w:eastAsia="Times New Roman" w:hAnsi="Garamond" w:cs="Times New Roman"/>
      <w:b/>
      <w:bCs/>
      <w:sz w:val="4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100B4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2170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170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2170B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AB0CE0"/>
    <w:rPr>
      <w:i/>
      <w:iCs/>
    </w:rPr>
  </w:style>
  <w:style w:type="paragraph" w:styleId="Telobesedila2">
    <w:name w:val="Body Text 2"/>
    <w:basedOn w:val="Navaden"/>
    <w:link w:val="Telobesedila2Znak"/>
    <w:semiHidden/>
    <w:rsid w:val="008726A8"/>
    <w:rPr>
      <w:rFonts w:eastAsia="Times New Roman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8726A8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656ED6"/>
    <w:rPr>
      <w:b/>
      <w:bCs/>
    </w:rPr>
  </w:style>
  <w:style w:type="character" w:customStyle="1" w:styleId="il">
    <w:name w:val="il"/>
    <w:basedOn w:val="Privzetapisavaodstavka"/>
    <w:rsid w:val="00562A5C"/>
  </w:style>
  <w:style w:type="character" w:customStyle="1" w:styleId="Naslov1Znak">
    <w:name w:val="Naslov 1 Znak"/>
    <w:basedOn w:val="Privzetapisavaodstavka"/>
    <w:link w:val="Naslov1"/>
    <w:rsid w:val="009C796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BF4D69"/>
    <w:rPr>
      <w:rFonts w:ascii="Garamond" w:eastAsia="Times New Roman" w:hAnsi="Garamond" w:cs="Times New Roman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BF4D69"/>
    <w:rPr>
      <w:rFonts w:ascii="Garamond" w:eastAsia="Times New Roman" w:hAnsi="Garamond" w:cs="Times New Roman"/>
      <w:b/>
      <w:bCs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BF4D69"/>
    <w:rPr>
      <w:rFonts w:ascii="Garamond" w:eastAsia="Times New Roman" w:hAnsi="Garamond" w:cs="Times New Roman"/>
      <w:b/>
      <w:bCs/>
      <w:sz w:val="40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7A4252"/>
    <w:pPr>
      <w:spacing w:before="100" w:beforeAutospacing="1" w:after="100" w:afterAutospacing="1"/>
    </w:pPr>
    <w:rPr>
      <w:rFonts w:eastAsia="Times New Roman" w:cs="Times New Roman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84D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84DC7"/>
  </w:style>
  <w:style w:type="paragraph" w:styleId="Noga">
    <w:name w:val="footer"/>
    <w:basedOn w:val="Navaden"/>
    <w:link w:val="NogaZnak"/>
    <w:uiPriority w:val="99"/>
    <w:unhideWhenUsed/>
    <w:rsid w:val="00F84D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84DC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4DC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4DC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B72CD"/>
    <w:rPr>
      <w:color w:val="0563C1" w:themeColor="hyperlink"/>
      <w:u w:val="single"/>
    </w:rPr>
  </w:style>
  <w:style w:type="paragraph" w:customStyle="1" w:styleId="Body">
    <w:name w:val="Body"/>
    <w:basedOn w:val="Navaden"/>
    <w:rsid w:val="00426FAA"/>
    <w:pPr>
      <w:jc w:val="left"/>
    </w:pPr>
    <w:rPr>
      <w:rFonts w:ascii="Helvetica Neue" w:hAnsi="Helvetica Neue" w:cs="Calibri"/>
      <w:color w:val="000000"/>
      <w:sz w:val="22"/>
      <w:lang w:eastAsia="sl-SI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ng-mb.si/2023/04/17/dogodek-v-mestu-gogi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5AC503-B0CC-41DC-BBBA-1A634A24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 sistema Windows</cp:lastModifiedBy>
  <cp:revision>7</cp:revision>
  <cp:lastPrinted>2022-09-08T05:17:00Z</cp:lastPrinted>
  <dcterms:created xsi:type="dcterms:W3CDTF">2023-04-18T06:13:00Z</dcterms:created>
  <dcterms:modified xsi:type="dcterms:W3CDTF">2023-04-18T10:30:00Z</dcterms:modified>
</cp:coreProperties>
</file>